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65" w:rsidRDefault="002229A1" w:rsidP="002229A1">
      <w:pPr>
        <w:ind w:firstLineChars="595" w:firstLine="1911"/>
        <w:rPr>
          <w:b/>
          <w:sz w:val="32"/>
          <w:szCs w:val="32"/>
        </w:rPr>
      </w:pPr>
      <w:r w:rsidRPr="002229A1">
        <w:rPr>
          <w:rFonts w:hint="eastAsia"/>
          <w:b/>
          <w:sz w:val="32"/>
          <w:szCs w:val="32"/>
        </w:rPr>
        <w:t>《经济法学》</w:t>
      </w:r>
      <w:r w:rsidR="00A13226">
        <w:rPr>
          <w:rFonts w:hint="eastAsia"/>
          <w:b/>
          <w:sz w:val="32"/>
          <w:szCs w:val="32"/>
        </w:rPr>
        <w:t>课程</w:t>
      </w:r>
      <w:r w:rsidRPr="002229A1">
        <w:rPr>
          <w:rFonts w:hint="eastAsia"/>
          <w:b/>
          <w:sz w:val="32"/>
          <w:szCs w:val="32"/>
        </w:rPr>
        <w:t>导学方案</w:t>
      </w:r>
    </w:p>
    <w:p w:rsidR="008C6E52" w:rsidRPr="008C6E52" w:rsidRDefault="008C6E52" w:rsidP="008C6E52">
      <w:pPr>
        <w:ind w:firstLineChars="1445" w:firstLine="464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陈清丽</w:t>
      </w:r>
    </w:p>
    <w:p w:rsidR="00834EC2" w:rsidRPr="00834EC2" w:rsidRDefault="00834EC2" w:rsidP="004B2A69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台登录：</w:t>
      </w:r>
    </w:p>
    <w:p w:rsidR="004B2A69" w:rsidRPr="00DB7111" w:rsidRDefault="004B2A69" w:rsidP="00DB7111">
      <w:pPr>
        <w:pStyle w:val="a4"/>
        <w:numPr>
          <w:ilvl w:val="0"/>
          <w:numId w:val="7"/>
        </w:numPr>
        <w:ind w:firstLineChars="0"/>
        <w:rPr>
          <w:rFonts w:hint="eastAsia"/>
          <w:b/>
          <w:sz w:val="24"/>
          <w:szCs w:val="24"/>
        </w:rPr>
      </w:pPr>
      <w:r w:rsidRPr="00DB7111">
        <w:rPr>
          <w:rFonts w:asciiTheme="minorEastAsia" w:hAnsiTheme="minorEastAsia" w:hint="eastAsia"/>
          <w:b/>
          <w:sz w:val="24"/>
          <w:szCs w:val="24"/>
        </w:rPr>
        <w:t>登录国家开放大学网站，网址：</w:t>
      </w:r>
      <w:hyperlink r:id="rId9" w:history="1">
        <w:r w:rsidRPr="00DB7111">
          <w:rPr>
            <w:rStyle w:val="a3"/>
            <w:rFonts w:asciiTheme="minorEastAsia" w:hAnsiTheme="minorEastAsia"/>
            <w:b/>
            <w:sz w:val="24"/>
            <w:szCs w:val="24"/>
          </w:rPr>
          <w:t>http://www.ouchn.cn/</w:t>
        </w:r>
      </w:hyperlink>
      <w:r w:rsidRPr="00DB7111">
        <w:rPr>
          <w:rFonts w:asciiTheme="minorEastAsia" w:hAnsiTheme="minorEastAsia" w:hint="eastAsia"/>
          <w:b/>
          <w:sz w:val="24"/>
          <w:szCs w:val="24"/>
        </w:rPr>
        <w:t xml:space="preserve"> ，进入主页后，然后选择“学生登录</w:t>
      </w:r>
      <w:r w:rsidRPr="00DB7111">
        <w:rPr>
          <w:rFonts w:hint="eastAsia"/>
          <w:b/>
          <w:sz w:val="24"/>
          <w:szCs w:val="24"/>
        </w:rPr>
        <w:t>”</w:t>
      </w:r>
    </w:p>
    <w:p w:rsidR="00DB7111" w:rsidRDefault="00DB7111" w:rsidP="00DB7111">
      <w:pPr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FE4D98">
            <wp:extent cx="5669915" cy="375539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111" w:rsidRDefault="00DB7111" w:rsidP="00DB7111">
      <w:pPr>
        <w:rPr>
          <w:rFonts w:hint="eastAsia"/>
          <w:b/>
          <w:sz w:val="24"/>
          <w:szCs w:val="24"/>
        </w:rPr>
      </w:pPr>
    </w:p>
    <w:p w:rsidR="00530353" w:rsidRPr="00B1324D" w:rsidRDefault="00834EC2" w:rsidP="00B1324D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B1324D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530353" w:rsidRPr="00B1324D">
        <w:rPr>
          <w:rFonts w:ascii="Times New Roman" w:eastAsia="宋体" w:hAnsi="Times New Roman" w:cs="Times New Roman" w:hint="eastAsia"/>
          <w:b/>
          <w:sz w:val="24"/>
          <w:szCs w:val="24"/>
        </w:rPr>
        <w:t>在“学生登录”界面输入用户名、密码和验证码。用户名是自己的</w:t>
      </w:r>
      <w:r w:rsidR="00530353" w:rsidRPr="00B1324D">
        <w:rPr>
          <w:rFonts w:ascii="Times New Roman" w:eastAsia="宋体" w:hAnsi="Times New Roman" w:cs="Times New Roman" w:hint="eastAsia"/>
          <w:b/>
          <w:sz w:val="24"/>
          <w:szCs w:val="24"/>
        </w:rPr>
        <w:t>13</w:t>
      </w:r>
      <w:r w:rsidR="00530353" w:rsidRPr="00B1324D">
        <w:rPr>
          <w:rFonts w:ascii="Times New Roman" w:eastAsia="宋体" w:hAnsi="Times New Roman" w:cs="Times New Roman" w:hint="eastAsia"/>
          <w:b/>
          <w:sz w:val="24"/>
          <w:szCs w:val="24"/>
        </w:rPr>
        <w:t>位学号，密码是自己的</w:t>
      </w:r>
      <w:r w:rsidR="00530353" w:rsidRPr="00B1324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 w:rsidR="00530353" w:rsidRPr="00B1324D">
        <w:rPr>
          <w:rFonts w:ascii="Times New Roman" w:eastAsia="宋体" w:hAnsi="Times New Roman" w:cs="Times New Roman" w:hint="eastAsia"/>
          <w:b/>
          <w:sz w:val="24"/>
          <w:szCs w:val="24"/>
        </w:rPr>
        <w:t>位出生年月日。</w:t>
      </w:r>
    </w:p>
    <w:p w:rsidR="00B6558E" w:rsidRPr="00B6558E" w:rsidRDefault="00B6558E" w:rsidP="00B6558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530353" w:rsidRDefault="00B6558E" w:rsidP="004B2A69">
      <w:pPr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0384" cy="27537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5" cy="27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1A3EFB" w:rsidRPr="0096546A" w:rsidRDefault="0096546A" w:rsidP="0096546A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6546A">
        <w:rPr>
          <w:rFonts w:hint="eastAsia"/>
          <w:b/>
          <w:sz w:val="24"/>
          <w:szCs w:val="24"/>
        </w:rPr>
        <w:lastRenderedPageBreak/>
        <w:t>课程考核方式及学习方法</w:t>
      </w:r>
    </w:p>
    <w:p w:rsidR="001A3EFB" w:rsidRDefault="001A3EFB" w:rsidP="00FF3CAA">
      <w:pPr>
        <w:jc w:val="center"/>
        <w:rPr>
          <w:b/>
          <w:sz w:val="24"/>
          <w:szCs w:val="24"/>
        </w:rPr>
      </w:pPr>
    </w:p>
    <w:p w:rsidR="0050101C" w:rsidRPr="0096546A" w:rsidRDefault="0096546A" w:rsidP="00356DE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50101C" w:rsidRPr="0096546A">
        <w:rPr>
          <w:rFonts w:hint="eastAsia"/>
          <w:b/>
          <w:sz w:val="24"/>
          <w:szCs w:val="24"/>
        </w:rPr>
        <w:t>选择《经济法学》，点击“进入课程”。</w:t>
      </w:r>
    </w:p>
    <w:p w:rsidR="00B05B3D" w:rsidRDefault="00B05B3D" w:rsidP="00B05B3D">
      <w:pPr>
        <w:pStyle w:val="a4"/>
        <w:ind w:left="72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92C725" wp14:editId="61EEC569">
            <wp:extent cx="5272868" cy="337746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A9" w:rsidRDefault="005F21A9" w:rsidP="006905F5">
      <w:pPr>
        <w:rPr>
          <w:rFonts w:ascii="黑体" w:eastAsia="黑体" w:hAnsi="黑体" w:cs="Times New Roman"/>
          <w:bCs/>
          <w:szCs w:val="21"/>
        </w:rPr>
      </w:pPr>
      <w:r>
        <w:rPr>
          <w:rFonts w:ascii="黑体" w:eastAsia="黑体" w:hAnsi="黑体" w:cs="Times New Roman" w:hint="eastAsia"/>
          <w:bCs/>
          <w:szCs w:val="21"/>
        </w:rPr>
        <w:t>2、</w:t>
      </w:r>
      <w:r w:rsidR="0018756D" w:rsidRPr="0018756D">
        <w:rPr>
          <w:rFonts w:ascii="黑体" w:eastAsia="黑体" w:hAnsi="黑体" w:cs="Times New Roman"/>
          <w:bCs/>
          <w:szCs w:val="21"/>
        </w:rPr>
        <w:t>本课程考核分为两种方式，形成性考核与终结性考试。形成性</w:t>
      </w:r>
      <w:proofErr w:type="gramStart"/>
      <w:r w:rsidR="0018756D" w:rsidRPr="0018756D">
        <w:rPr>
          <w:rFonts w:ascii="黑体" w:eastAsia="黑体" w:hAnsi="黑体" w:cs="Times New Roman"/>
          <w:bCs/>
          <w:szCs w:val="21"/>
        </w:rPr>
        <w:t>考核占</w:t>
      </w:r>
      <w:proofErr w:type="gramEnd"/>
      <w:r w:rsidR="0018756D" w:rsidRPr="0018756D">
        <w:rPr>
          <w:rFonts w:ascii="黑体" w:eastAsia="黑体" w:hAnsi="黑体" w:cs="Times New Roman"/>
          <w:bCs/>
          <w:szCs w:val="21"/>
        </w:rPr>
        <w:t>综合成绩的 30%， 终结性</w:t>
      </w:r>
      <w:proofErr w:type="gramStart"/>
      <w:r w:rsidR="0018756D" w:rsidRPr="0018756D">
        <w:rPr>
          <w:rFonts w:ascii="黑体" w:eastAsia="黑体" w:hAnsi="黑体" w:cs="Times New Roman"/>
          <w:bCs/>
          <w:szCs w:val="21"/>
        </w:rPr>
        <w:t>考试占</w:t>
      </w:r>
      <w:proofErr w:type="gramEnd"/>
      <w:r w:rsidR="0018756D" w:rsidRPr="0018756D">
        <w:rPr>
          <w:rFonts w:ascii="黑体" w:eastAsia="黑体" w:hAnsi="黑体" w:cs="Times New Roman"/>
          <w:bCs/>
          <w:szCs w:val="21"/>
        </w:rPr>
        <w:t>综合成绩的 70%。</w:t>
      </w:r>
    </w:p>
    <w:p w:rsidR="005F21A9" w:rsidRDefault="005F21A9" w:rsidP="006905F5">
      <w:pPr>
        <w:rPr>
          <w:rFonts w:ascii="黑体" w:eastAsia="黑体" w:hAnsi="黑体" w:cs="Times New Roman"/>
          <w:bCs/>
          <w:szCs w:val="21"/>
        </w:rPr>
      </w:pPr>
    </w:p>
    <w:p w:rsidR="006905F5" w:rsidRDefault="005F21A9" w:rsidP="006905F5">
      <w:pPr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Cs/>
          <w:szCs w:val="21"/>
        </w:rPr>
        <w:t>3</w:t>
      </w:r>
      <w:r w:rsidR="006905F5">
        <w:rPr>
          <w:rFonts w:ascii="黑体" w:eastAsia="黑体" w:hAnsi="黑体" w:cs="Times New Roman" w:hint="eastAsia"/>
          <w:bCs/>
          <w:szCs w:val="21"/>
        </w:rPr>
        <w:t>、</w:t>
      </w:r>
      <w:r w:rsidR="006905F5" w:rsidRPr="006905F5">
        <w:rPr>
          <w:rFonts w:ascii="黑体" w:eastAsia="黑体" w:hAnsi="黑体" w:cs="Times New Roman" w:hint="eastAsia"/>
          <w:bCs/>
          <w:szCs w:val="21"/>
        </w:rPr>
        <w:t>进入课程后，</w:t>
      </w:r>
      <w:r w:rsidR="00C718A3">
        <w:rPr>
          <w:rFonts w:ascii="Times New Roman" w:eastAsia="黑体" w:hAnsi="Times New Roman" w:cs="Times New Roman" w:hint="eastAsia"/>
          <w:szCs w:val="21"/>
        </w:rPr>
        <w:t>首先看《经济法学》下的课程导学，要搞明白，《经济法学</w:t>
      </w:r>
      <w:r w:rsidR="006905F5" w:rsidRPr="006905F5">
        <w:rPr>
          <w:rFonts w:ascii="Times New Roman" w:eastAsia="黑体" w:hAnsi="Times New Roman" w:cs="Times New Roman" w:hint="eastAsia"/>
          <w:szCs w:val="21"/>
        </w:rPr>
        <w:t>》这门课程你要学什么、怎么学</w:t>
      </w:r>
      <w:r w:rsidR="005F36B9">
        <w:rPr>
          <w:rFonts w:ascii="Times New Roman" w:eastAsia="黑体" w:hAnsi="Times New Roman" w:cs="Times New Roman" w:hint="eastAsia"/>
          <w:szCs w:val="21"/>
        </w:rPr>
        <w:t>、怎么考</w:t>
      </w:r>
      <w:r w:rsidR="006905F5" w:rsidRPr="006905F5">
        <w:rPr>
          <w:rFonts w:ascii="Times New Roman" w:eastAsia="黑体" w:hAnsi="Times New Roman" w:cs="Times New Roman" w:hint="eastAsia"/>
          <w:szCs w:val="21"/>
        </w:rPr>
        <w:t>，并要知道这门课程的考核方式及考核内容</w:t>
      </w:r>
      <w:r w:rsidR="006905F5" w:rsidRPr="006905F5">
        <w:rPr>
          <w:rFonts w:ascii="Times New Roman" w:eastAsia="黑体" w:hAnsi="Times New Roman" w:cs="Times New Roman" w:hint="eastAsia"/>
          <w:b/>
          <w:sz w:val="28"/>
          <w:szCs w:val="28"/>
        </w:rPr>
        <w:t>。</w:t>
      </w:r>
    </w:p>
    <w:p w:rsidR="004967B4" w:rsidRPr="006905F5" w:rsidRDefault="004967B4" w:rsidP="006905F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788C5C" wp14:editId="51F26AC8">
            <wp:extent cx="5761248" cy="340917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518" cy="34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B2" w:rsidRPr="004C17E8" w:rsidRDefault="004C17E8" w:rsidP="00A829B8">
      <w:pPr>
        <w:pStyle w:val="a6"/>
        <w:spacing w:line="390" w:lineRule="atLeas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lastRenderedPageBreak/>
        <w:t>三、论坛发</w:t>
      </w:r>
      <w:proofErr w:type="gramStart"/>
      <w:r>
        <w:rPr>
          <w:rFonts w:ascii="黑体" w:eastAsia="黑体" w:hAnsi="黑体" w:hint="eastAsia"/>
          <w:bCs/>
        </w:rPr>
        <w:t>帖方法</w:t>
      </w:r>
      <w:proofErr w:type="gramEnd"/>
      <w:r>
        <w:rPr>
          <w:rFonts w:ascii="黑体" w:eastAsia="黑体" w:hAnsi="黑体" w:hint="eastAsia"/>
          <w:bCs/>
        </w:rPr>
        <w:t>及要求</w:t>
      </w:r>
    </w:p>
    <w:p w:rsidR="00E0659F" w:rsidRPr="00A93BB2" w:rsidRDefault="00E0659F" w:rsidP="004C17E8">
      <w:pPr>
        <w:pStyle w:val="a6"/>
        <w:numPr>
          <w:ilvl w:val="0"/>
          <w:numId w:val="6"/>
        </w:numPr>
        <w:spacing w:line="390" w:lineRule="atLeast"/>
        <w:rPr>
          <w:rFonts w:ascii="黑体" w:eastAsia="黑体" w:hAnsi="黑体"/>
          <w:bCs/>
        </w:rPr>
      </w:pPr>
      <w:r w:rsidRPr="00A93BB2">
        <w:rPr>
          <w:rFonts w:ascii="黑体" w:eastAsia="黑体" w:hAnsi="黑体" w:hint="eastAsia"/>
          <w:bCs/>
        </w:rPr>
        <w:t>进入课程</w:t>
      </w:r>
      <w:r w:rsidR="006E60F4">
        <w:rPr>
          <w:rFonts w:ascii="黑体" w:eastAsia="黑体" w:hAnsi="黑体" w:hint="eastAsia"/>
          <w:bCs/>
        </w:rPr>
        <w:t>答疑</w:t>
      </w:r>
      <w:r w:rsidRPr="00A93BB2">
        <w:rPr>
          <w:rFonts w:ascii="黑体" w:eastAsia="黑体" w:hAnsi="黑体" w:hint="eastAsia"/>
          <w:bCs/>
        </w:rPr>
        <w:t>论坛和老师、同学进行互动学习交流</w:t>
      </w:r>
    </w:p>
    <w:p w:rsidR="00A93BB2" w:rsidRDefault="006E60F4" w:rsidP="00A93BB2">
      <w:pPr>
        <w:pStyle w:val="a6"/>
        <w:spacing w:line="390" w:lineRule="atLeast"/>
        <w:rPr>
          <w:noProof/>
        </w:rPr>
      </w:pPr>
      <w:r>
        <w:rPr>
          <w:noProof/>
        </w:rPr>
        <w:drawing>
          <wp:inline distT="0" distB="0" distL="0" distR="0" wp14:anchorId="7164C509" wp14:editId="41E7DBB6">
            <wp:extent cx="5272235" cy="1844657"/>
            <wp:effectExtent l="0" t="0" r="508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79" w:rsidRPr="00D21779" w:rsidRDefault="002B02F3" w:rsidP="00402202">
      <w:pPr>
        <w:pStyle w:val="a6"/>
        <w:numPr>
          <w:ilvl w:val="0"/>
          <w:numId w:val="6"/>
        </w:numPr>
        <w:spacing w:line="390" w:lineRule="atLeast"/>
        <w:rPr>
          <w:rFonts w:ascii="黑体" w:eastAsia="黑体" w:hAnsi="黑体"/>
          <w:b/>
          <w:bCs/>
          <w:sz w:val="21"/>
          <w:szCs w:val="21"/>
        </w:rPr>
      </w:pPr>
      <w:r>
        <w:rPr>
          <w:rFonts w:ascii="黑体" w:eastAsia="黑体" w:hAnsi="黑体" w:hint="eastAsia"/>
          <w:b/>
          <w:bCs/>
          <w:sz w:val="21"/>
          <w:szCs w:val="21"/>
        </w:rPr>
        <w:t>在答疑</w:t>
      </w:r>
      <w:r w:rsidR="00AF2350" w:rsidRPr="00AF2350">
        <w:rPr>
          <w:rFonts w:ascii="黑体" w:eastAsia="黑体" w:hAnsi="黑体" w:hint="eastAsia"/>
          <w:b/>
          <w:bCs/>
          <w:sz w:val="21"/>
          <w:szCs w:val="21"/>
        </w:rPr>
        <w:t>论坛里，点“开启一个新话题”可以发帖子提问问题或和同学们进行学习交流</w:t>
      </w:r>
      <w:r w:rsidR="00B73250">
        <w:rPr>
          <w:rFonts w:ascii="黑体" w:eastAsia="黑体" w:hAnsi="黑体" w:hint="eastAsia"/>
          <w:b/>
          <w:bCs/>
          <w:sz w:val="21"/>
          <w:szCs w:val="21"/>
        </w:rPr>
        <w:t>，最后点击发到讨论区上</w:t>
      </w:r>
    </w:p>
    <w:p w:rsidR="006905F5" w:rsidRDefault="00E443DC" w:rsidP="00D21779">
      <w:pPr>
        <w:rPr>
          <w:noProof/>
        </w:rPr>
      </w:pPr>
      <w:r>
        <w:rPr>
          <w:noProof/>
        </w:rPr>
        <w:drawing>
          <wp:inline distT="0" distB="0" distL="0" distR="0" wp14:anchorId="2DDB011A" wp14:editId="41F52746">
            <wp:extent cx="5274978" cy="2362641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DC" w:rsidRDefault="00E443DC" w:rsidP="00D21779">
      <w:pPr>
        <w:rPr>
          <w:noProof/>
        </w:rPr>
      </w:pPr>
    </w:p>
    <w:p w:rsidR="00E443DC" w:rsidRDefault="00E443DC" w:rsidP="00D2177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574847" wp14:editId="5CD3BECD">
            <wp:extent cx="5274978" cy="2515921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94" w:rsidRDefault="000D4F94" w:rsidP="00B82DD6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黑体"/>
          <w:bCs/>
          <w:kern w:val="0"/>
          <w:sz w:val="24"/>
          <w:szCs w:val="24"/>
        </w:rPr>
      </w:pPr>
      <w:r>
        <w:rPr>
          <w:rFonts w:ascii="黑体" w:eastAsia="黑体" w:hAnsi="黑体" w:cs="黑体" w:hint="eastAsia"/>
          <w:bCs/>
          <w:kern w:val="0"/>
          <w:sz w:val="24"/>
          <w:szCs w:val="24"/>
        </w:rPr>
        <w:lastRenderedPageBreak/>
        <w:t>3、</w:t>
      </w:r>
      <w:r w:rsidR="00BA3997">
        <w:rPr>
          <w:rFonts w:ascii="黑体" w:eastAsia="黑体" w:hAnsi="黑体" w:cs="黑体" w:hint="eastAsia"/>
          <w:bCs/>
          <w:kern w:val="0"/>
          <w:sz w:val="24"/>
          <w:szCs w:val="24"/>
        </w:rPr>
        <w:t>课程</w:t>
      </w:r>
      <w:proofErr w:type="gramStart"/>
      <w:r w:rsidR="00BA3997">
        <w:rPr>
          <w:rFonts w:asciiTheme="minorEastAsia" w:hAnsiTheme="minorEastAsia" w:hint="eastAsia"/>
          <w:sz w:val="24"/>
          <w:szCs w:val="24"/>
        </w:rPr>
        <w:t>发贴要</w:t>
      </w:r>
      <w:proofErr w:type="gramEnd"/>
      <w:r w:rsidR="00BA3997">
        <w:rPr>
          <w:rFonts w:asciiTheme="minorEastAsia" w:hAnsiTheme="minorEastAsia" w:hint="eastAsia"/>
          <w:sz w:val="24"/>
          <w:szCs w:val="24"/>
        </w:rPr>
        <w:t>十个以上，完成学习任务</w:t>
      </w:r>
    </w:p>
    <w:p w:rsidR="00F32F40" w:rsidRDefault="00F32F40" w:rsidP="00B82DD6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黑体"/>
          <w:bCs/>
          <w:kern w:val="0"/>
          <w:sz w:val="24"/>
          <w:szCs w:val="24"/>
        </w:rPr>
      </w:pPr>
      <w:r>
        <w:rPr>
          <w:rFonts w:ascii="黑体" w:eastAsia="黑体" w:hAnsi="黑体" w:cs="黑体" w:hint="eastAsia"/>
          <w:bCs/>
          <w:kern w:val="0"/>
          <w:sz w:val="24"/>
          <w:szCs w:val="24"/>
        </w:rPr>
        <w:t>四、完成</w:t>
      </w:r>
      <w:proofErr w:type="gramStart"/>
      <w:r>
        <w:rPr>
          <w:rFonts w:ascii="黑体" w:eastAsia="黑体" w:hAnsi="黑体" w:cs="黑体" w:hint="eastAsia"/>
          <w:bCs/>
          <w:kern w:val="0"/>
          <w:sz w:val="24"/>
          <w:szCs w:val="24"/>
        </w:rPr>
        <w:t>形考任务</w:t>
      </w:r>
      <w:proofErr w:type="gramEnd"/>
      <w:r>
        <w:rPr>
          <w:rFonts w:ascii="黑体" w:eastAsia="黑体" w:hAnsi="黑体" w:cs="黑体" w:hint="eastAsia"/>
          <w:bCs/>
          <w:kern w:val="0"/>
          <w:sz w:val="24"/>
          <w:szCs w:val="24"/>
        </w:rPr>
        <w:t>方法：</w:t>
      </w:r>
    </w:p>
    <w:p w:rsidR="002042D1" w:rsidRDefault="002042D1" w:rsidP="00B82DD6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黑体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435B93" wp14:editId="671CE4A0">
            <wp:extent cx="5269883" cy="4545572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D1" w:rsidRDefault="002042D1" w:rsidP="00B82DD6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黑体"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D63E8" wp14:editId="737E865B">
            <wp:extent cx="5274310" cy="4107197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D6" w:rsidRPr="00B82DD6" w:rsidRDefault="00F32F40" w:rsidP="00B82DD6">
      <w:pPr>
        <w:widowControl/>
        <w:spacing w:before="100" w:beforeAutospacing="1" w:after="100" w:afterAutospacing="1" w:line="390" w:lineRule="atLeast"/>
        <w:jc w:val="left"/>
        <w:rPr>
          <w:rFonts w:ascii="黑体" w:eastAsia="黑体" w:hAnsi="黑体" w:cs="黑体"/>
          <w:bCs/>
          <w:color w:val="181818"/>
          <w:kern w:val="0"/>
          <w:sz w:val="24"/>
          <w:szCs w:val="24"/>
          <w:shd w:val="clear" w:color="auto" w:fill="FFFFFF"/>
        </w:rPr>
      </w:pPr>
      <w:r>
        <w:rPr>
          <w:rFonts w:ascii="黑体" w:eastAsia="黑体" w:hAnsi="黑体" w:cs="黑体" w:hint="eastAsia"/>
          <w:bCs/>
          <w:kern w:val="0"/>
          <w:sz w:val="24"/>
          <w:szCs w:val="24"/>
        </w:rPr>
        <w:t>1</w:t>
      </w:r>
      <w:r w:rsidR="00B82DD6">
        <w:rPr>
          <w:rFonts w:ascii="黑体" w:eastAsia="黑体" w:hAnsi="黑体" w:cs="黑体" w:hint="eastAsia"/>
          <w:bCs/>
          <w:kern w:val="0"/>
          <w:sz w:val="24"/>
          <w:szCs w:val="24"/>
        </w:rPr>
        <w:t>、</w:t>
      </w:r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本学期共安排了</w:t>
      </w:r>
      <w:proofErr w:type="gramStart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4次形考作业</w:t>
      </w:r>
      <w:proofErr w:type="gramEnd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，</w:t>
      </w:r>
      <w:proofErr w:type="gramStart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每次形考作业</w:t>
      </w:r>
      <w:proofErr w:type="gramEnd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均25分，</w:t>
      </w:r>
      <w:proofErr w:type="gramStart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形考成绩</w:t>
      </w:r>
      <w:proofErr w:type="gramEnd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满分100分，占综合成绩的30%。考核的方式包括案例讨论、计分作业两种。其中，案例讨论的成绩按优秀（100分－90分）、良好（89分－80分）、中等（79分－70分）、及格（69分－60分）、不及格（60分以下）五等评定；教师可根据学生的学习态度对其案例讨论情况和小论文进行评定，对评定为优秀者可上浮10分，对评定为不及格者下浮10分。计分作业的成绩根据卷面实际分数按比例记载。若未完成作业，当</w:t>
      </w:r>
      <w:proofErr w:type="gramStart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次形考</w:t>
      </w:r>
      <w:proofErr w:type="gramEnd"/>
      <w:r w:rsidR="00325B49" w:rsidRPr="00325B49">
        <w:rPr>
          <w:rFonts w:ascii="黑体" w:eastAsia="黑体" w:hAnsi="黑体" w:cs="黑体" w:hint="eastAsia"/>
          <w:bCs/>
          <w:kern w:val="0"/>
          <w:sz w:val="24"/>
          <w:szCs w:val="24"/>
        </w:rPr>
        <w:t>作业成绩计为0分。</w:t>
      </w:r>
    </w:p>
    <w:p w:rsidR="00B82DD6" w:rsidRDefault="00B537C0" w:rsidP="00D2177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9EE29" wp14:editId="0E2CD33B">
            <wp:extent cx="5555112" cy="309204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980" cy="30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F4" w:rsidRDefault="007907D7" w:rsidP="00D2177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0622F4">
        <w:rPr>
          <w:rFonts w:hint="eastAsia"/>
          <w:b/>
          <w:sz w:val="24"/>
          <w:szCs w:val="24"/>
        </w:rPr>
        <w:t>点击</w:t>
      </w:r>
      <w:proofErr w:type="gramStart"/>
      <w:r w:rsidR="000622F4">
        <w:rPr>
          <w:rFonts w:hint="eastAsia"/>
          <w:b/>
          <w:sz w:val="24"/>
          <w:szCs w:val="24"/>
        </w:rPr>
        <w:t>形考任务</w:t>
      </w:r>
      <w:proofErr w:type="gramEnd"/>
      <w:r w:rsidR="000622F4">
        <w:rPr>
          <w:rFonts w:hint="eastAsia"/>
          <w:b/>
          <w:sz w:val="24"/>
          <w:szCs w:val="24"/>
        </w:rPr>
        <w:t>进去后，</w:t>
      </w:r>
      <w:r w:rsidR="00F735BC">
        <w:rPr>
          <w:rFonts w:hint="eastAsia"/>
          <w:b/>
          <w:sz w:val="24"/>
          <w:szCs w:val="24"/>
        </w:rPr>
        <w:t>尝试次测验</w:t>
      </w:r>
      <w:r w:rsidR="00203713">
        <w:rPr>
          <w:rFonts w:hint="eastAsia"/>
          <w:b/>
          <w:sz w:val="24"/>
          <w:szCs w:val="24"/>
        </w:rPr>
        <w:t>，进去就可以答题了，每次任务只能答三次</w:t>
      </w:r>
    </w:p>
    <w:p w:rsidR="00F735BC" w:rsidRDefault="00F735BC" w:rsidP="00D2177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3CD30B" wp14:editId="10497BFF">
            <wp:extent cx="5274310" cy="2341696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3" w:rsidRDefault="00203713" w:rsidP="00D21779">
      <w:pPr>
        <w:rPr>
          <w:b/>
          <w:sz w:val="24"/>
          <w:szCs w:val="24"/>
        </w:rPr>
      </w:pPr>
    </w:p>
    <w:p w:rsidR="00203713" w:rsidRDefault="00203713" w:rsidP="00D21779">
      <w:pPr>
        <w:rPr>
          <w:b/>
          <w:sz w:val="24"/>
          <w:szCs w:val="24"/>
        </w:rPr>
      </w:pPr>
    </w:p>
    <w:p w:rsidR="00203713" w:rsidRDefault="00203713" w:rsidP="00D2177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B880E" wp14:editId="629727D7">
            <wp:extent cx="5274310" cy="278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3" w:rsidRDefault="007907D7" w:rsidP="00D2177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，做完后，点击结束答题</w:t>
      </w:r>
    </w:p>
    <w:p w:rsidR="00203713" w:rsidRDefault="00203713" w:rsidP="00D21779">
      <w:pPr>
        <w:rPr>
          <w:b/>
          <w:sz w:val="24"/>
          <w:szCs w:val="24"/>
        </w:rPr>
      </w:pPr>
    </w:p>
    <w:p w:rsidR="00203713" w:rsidRDefault="007907D7" w:rsidP="00D2177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1DCAC8" wp14:editId="13A1015D">
            <wp:extent cx="5274310" cy="3119413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3" w:rsidRDefault="00203713" w:rsidP="00D21779">
      <w:pPr>
        <w:rPr>
          <w:b/>
          <w:sz w:val="24"/>
          <w:szCs w:val="24"/>
        </w:rPr>
      </w:pPr>
    </w:p>
    <w:p w:rsidR="008D644D" w:rsidRDefault="008D644D" w:rsidP="00D21779">
      <w:pPr>
        <w:rPr>
          <w:b/>
          <w:sz w:val="24"/>
          <w:szCs w:val="24"/>
        </w:rPr>
      </w:pPr>
    </w:p>
    <w:p w:rsidR="00207874" w:rsidRDefault="00207874" w:rsidP="00D21779">
      <w:pPr>
        <w:rPr>
          <w:b/>
          <w:sz w:val="24"/>
          <w:szCs w:val="24"/>
        </w:rPr>
      </w:pPr>
    </w:p>
    <w:p w:rsidR="00F54D4C" w:rsidRDefault="00F54D4C" w:rsidP="00F54D4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导学教师联系方式：</w:t>
      </w:r>
    </w:p>
    <w:p w:rsidR="00F54D4C" w:rsidRDefault="00F54D4C" w:rsidP="00F54D4C"/>
    <w:p w:rsidR="00F54D4C" w:rsidRDefault="00F54D4C" w:rsidP="00F54D4C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导学教师：陈清丽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手机号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15309129586 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微信号和手机同号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QQ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号</w:t>
      </w:r>
      <w:r>
        <w:rPr>
          <w:rFonts w:ascii="Times New Roman" w:eastAsia="宋体" w:hAnsi="Times New Roman" w:cs="Times New Roman"/>
          <w:b/>
          <w:sz w:val="24"/>
          <w:szCs w:val="24"/>
        </w:rPr>
        <w:t>328921657</w:t>
      </w:r>
    </w:p>
    <w:p w:rsidR="00F54D4C" w:rsidRPr="00F54D4C" w:rsidRDefault="00F54D4C" w:rsidP="00D21779">
      <w:pPr>
        <w:rPr>
          <w:b/>
          <w:sz w:val="24"/>
          <w:szCs w:val="24"/>
        </w:rPr>
      </w:pPr>
    </w:p>
    <w:sectPr w:rsidR="00F54D4C" w:rsidRPr="00F5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2F" w:rsidRDefault="001A062F" w:rsidP="006E60F4">
      <w:r>
        <w:separator/>
      </w:r>
    </w:p>
  </w:endnote>
  <w:endnote w:type="continuationSeparator" w:id="0">
    <w:p w:rsidR="001A062F" w:rsidRDefault="001A062F" w:rsidP="006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2F" w:rsidRDefault="001A062F" w:rsidP="006E60F4">
      <w:r>
        <w:separator/>
      </w:r>
    </w:p>
  </w:footnote>
  <w:footnote w:type="continuationSeparator" w:id="0">
    <w:p w:rsidR="001A062F" w:rsidRDefault="001A062F" w:rsidP="006E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30EEF"/>
    <w:multiLevelType w:val="singleLevel"/>
    <w:tmpl w:val="82F30EEF"/>
    <w:lvl w:ilvl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920FD39"/>
    <w:multiLevelType w:val="singleLevel"/>
    <w:tmpl w:val="E920FD3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DB11CD"/>
    <w:multiLevelType w:val="hybridMultilevel"/>
    <w:tmpl w:val="294E0AC6"/>
    <w:lvl w:ilvl="0" w:tplc="F49CA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E10B0"/>
    <w:multiLevelType w:val="hybridMultilevel"/>
    <w:tmpl w:val="66BA7DD0"/>
    <w:lvl w:ilvl="0" w:tplc="6108C47C">
      <w:start w:val="1"/>
      <w:numFmt w:val="decimal"/>
      <w:lvlText w:val="%1、"/>
      <w:lvlJc w:val="left"/>
      <w:pPr>
        <w:ind w:left="380" w:hanging="3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778C7"/>
    <w:multiLevelType w:val="hybridMultilevel"/>
    <w:tmpl w:val="DD00FE28"/>
    <w:lvl w:ilvl="0" w:tplc="C6EA97B4">
      <w:start w:val="5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45230CD1"/>
    <w:multiLevelType w:val="hybridMultilevel"/>
    <w:tmpl w:val="5CC4405A"/>
    <w:lvl w:ilvl="0" w:tplc="2488D886">
      <w:start w:val="3"/>
      <w:numFmt w:val="japaneseCounting"/>
      <w:lvlText w:val="%1、"/>
      <w:lvlJc w:val="left"/>
      <w:pPr>
        <w:ind w:left="926" w:hanging="5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CA04D95"/>
    <w:multiLevelType w:val="hybridMultilevel"/>
    <w:tmpl w:val="5E0EC894"/>
    <w:lvl w:ilvl="0" w:tplc="1D8E4A14">
      <w:start w:val="1"/>
      <w:numFmt w:val="japaneseCounting"/>
      <w:lvlText w:val="%1、"/>
      <w:lvlJc w:val="left"/>
      <w:pPr>
        <w:ind w:left="720" w:hanging="72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A1"/>
    <w:rsid w:val="000622F4"/>
    <w:rsid w:val="000D4F94"/>
    <w:rsid w:val="000F2713"/>
    <w:rsid w:val="0018756D"/>
    <w:rsid w:val="001A062F"/>
    <w:rsid w:val="001A3EFB"/>
    <w:rsid w:val="00203713"/>
    <w:rsid w:val="002042D1"/>
    <w:rsid w:val="00207874"/>
    <w:rsid w:val="002229A1"/>
    <w:rsid w:val="00234FBE"/>
    <w:rsid w:val="002B02F3"/>
    <w:rsid w:val="00325B49"/>
    <w:rsid w:val="003349BA"/>
    <w:rsid w:val="00356DEF"/>
    <w:rsid w:val="00402202"/>
    <w:rsid w:val="004967B4"/>
    <w:rsid w:val="004A12E7"/>
    <w:rsid w:val="004B2A69"/>
    <w:rsid w:val="004C17E8"/>
    <w:rsid w:val="0050101C"/>
    <w:rsid w:val="00530353"/>
    <w:rsid w:val="005E4901"/>
    <w:rsid w:val="005F21A9"/>
    <w:rsid w:val="005F36B9"/>
    <w:rsid w:val="006905F5"/>
    <w:rsid w:val="006E60F4"/>
    <w:rsid w:val="00717AAC"/>
    <w:rsid w:val="007907D7"/>
    <w:rsid w:val="00834EC2"/>
    <w:rsid w:val="008C6E52"/>
    <w:rsid w:val="008D644D"/>
    <w:rsid w:val="0096546A"/>
    <w:rsid w:val="00A0438F"/>
    <w:rsid w:val="00A13226"/>
    <w:rsid w:val="00A55465"/>
    <w:rsid w:val="00A829B8"/>
    <w:rsid w:val="00A93BB2"/>
    <w:rsid w:val="00AA73DE"/>
    <w:rsid w:val="00AE2D36"/>
    <w:rsid w:val="00AF2350"/>
    <w:rsid w:val="00B05B3D"/>
    <w:rsid w:val="00B1324D"/>
    <w:rsid w:val="00B537C0"/>
    <w:rsid w:val="00B6558E"/>
    <w:rsid w:val="00B73250"/>
    <w:rsid w:val="00B82DD6"/>
    <w:rsid w:val="00BA3997"/>
    <w:rsid w:val="00C65EBE"/>
    <w:rsid w:val="00C718A3"/>
    <w:rsid w:val="00D21779"/>
    <w:rsid w:val="00D367CA"/>
    <w:rsid w:val="00D445A7"/>
    <w:rsid w:val="00D714F7"/>
    <w:rsid w:val="00DB7111"/>
    <w:rsid w:val="00E041A1"/>
    <w:rsid w:val="00E0659F"/>
    <w:rsid w:val="00E443DC"/>
    <w:rsid w:val="00EB3FD1"/>
    <w:rsid w:val="00EC37B6"/>
    <w:rsid w:val="00F32957"/>
    <w:rsid w:val="00F32F40"/>
    <w:rsid w:val="00F54D4C"/>
    <w:rsid w:val="00F735BC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2A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A6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B2A6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2A69"/>
    <w:rPr>
      <w:sz w:val="18"/>
      <w:szCs w:val="18"/>
    </w:rPr>
  </w:style>
  <w:style w:type="paragraph" w:styleId="a6">
    <w:name w:val="Normal (Web)"/>
    <w:basedOn w:val="a"/>
    <w:uiPriority w:val="99"/>
    <w:unhideWhenUsed/>
    <w:rsid w:val="00E0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E6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E60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E6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E60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2A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A6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B2A6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2A69"/>
    <w:rPr>
      <w:sz w:val="18"/>
      <w:szCs w:val="18"/>
    </w:rPr>
  </w:style>
  <w:style w:type="paragraph" w:styleId="a6">
    <w:name w:val="Normal (Web)"/>
    <w:basedOn w:val="a"/>
    <w:uiPriority w:val="99"/>
    <w:unhideWhenUsed/>
    <w:rsid w:val="00E0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E6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E60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E6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E60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1139-BBFF-4CD8-9BED-CC03E97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5</Words>
  <Characters>713</Characters>
  <Application>Microsoft Office Word</Application>
  <DocSecurity>0</DocSecurity>
  <Lines>5</Lines>
  <Paragraphs>1</Paragraphs>
  <ScaleCrop>false</ScaleCrop>
  <Company>chin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9</cp:revision>
  <dcterms:created xsi:type="dcterms:W3CDTF">2019-11-07T05:50:00Z</dcterms:created>
  <dcterms:modified xsi:type="dcterms:W3CDTF">2019-11-27T06:17:00Z</dcterms:modified>
</cp:coreProperties>
</file>